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BD" w:rsidRDefault="00B26E1D" w:rsidP="00B26E1D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OTHERS DAY 2018</w:t>
      </w:r>
    </w:p>
    <w:p w:rsidR="00900366" w:rsidRDefault="00B26E1D" w:rsidP="00B26E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COURSE £19</w:t>
      </w:r>
      <w:r w:rsidR="00D458BD" w:rsidRPr="00A96247">
        <w:rPr>
          <w:b/>
          <w:sz w:val="24"/>
          <w:szCs w:val="24"/>
        </w:rPr>
        <w:t>.95</w:t>
      </w:r>
      <w:r w:rsidR="00D458BD" w:rsidRPr="00A96247">
        <w:rPr>
          <w:b/>
          <w:sz w:val="24"/>
          <w:szCs w:val="24"/>
        </w:rPr>
        <w:tab/>
      </w:r>
      <w:r w:rsidR="00D458BD">
        <w:rPr>
          <w:b/>
          <w:sz w:val="24"/>
          <w:szCs w:val="24"/>
        </w:rPr>
        <w:t>3 COURSE £</w:t>
      </w:r>
      <w:r>
        <w:rPr>
          <w:b/>
          <w:sz w:val="24"/>
          <w:szCs w:val="24"/>
        </w:rPr>
        <w:t>23</w:t>
      </w:r>
      <w:r w:rsidR="00E702AE">
        <w:rPr>
          <w:b/>
          <w:sz w:val="24"/>
          <w:szCs w:val="24"/>
        </w:rPr>
        <w:t>.95</w:t>
      </w:r>
    </w:p>
    <w:p w:rsidR="002C13EB" w:rsidRPr="00B26E1D" w:rsidRDefault="00B26E1D" w:rsidP="00E702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ildren half price</w:t>
      </w:r>
    </w:p>
    <w:p w:rsidR="00A6781E" w:rsidRDefault="00A6781E" w:rsidP="00E702AE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B26E1D" w:rsidP="00E702AE">
      <w:pPr>
        <w:spacing w:after="0"/>
        <w:jc w:val="center"/>
        <w:rPr>
          <w:rFonts w:eastAsiaTheme="minorEastAsia"/>
          <w:sz w:val="18"/>
          <w:szCs w:val="18"/>
        </w:rPr>
      </w:pPr>
      <w:r>
        <w:t xml:space="preserve">Spring Vegetable Soup with Garlic </w:t>
      </w:r>
      <w:r w:rsidR="00CA6665">
        <w:t>Croutons</w:t>
      </w:r>
      <w: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110183" w:rsidRPr="00E702AE" w:rsidRDefault="0089038E" w:rsidP="00E702AE">
      <w:pPr>
        <w:spacing w:after="0"/>
        <w:jc w:val="center"/>
      </w:pPr>
      <w:r>
        <w:t>Duck Liver &amp; Orange</w:t>
      </w:r>
      <w:r w:rsidR="00D94AC8" w:rsidRPr="00E702AE">
        <w:t xml:space="preserve"> </w:t>
      </w:r>
      <w:r w:rsidR="00900366" w:rsidRPr="00E702AE">
        <w:t xml:space="preserve">Parfait &amp; Toasted </w:t>
      </w:r>
      <w:proofErr w:type="spellStart"/>
      <w:r w:rsidR="00900366" w:rsidRPr="00E702AE">
        <w:t>Sip</w:t>
      </w:r>
      <w:r w:rsidR="002F6B20" w:rsidRPr="00E702AE">
        <w:t>ets</w:t>
      </w:r>
      <w:proofErr w:type="spellEnd"/>
      <w:r w:rsidR="002F6B20" w:rsidRPr="00E702AE">
        <w:t xml:space="preserve"> &amp; </w:t>
      </w:r>
      <w:r>
        <w:t xml:space="preserve">Orange </w:t>
      </w:r>
      <w:r w:rsidR="002F6B20" w:rsidRPr="00E702AE">
        <w:t>Onion Chutney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89038E" w:rsidRDefault="0089038E" w:rsidP="00E702AE">
      <w:pPr>
        <w:spacing w:after="0"/>
        <w:jc w:val="center"/>
        <w:rPr>
          <w:sz w:val="16"/>
          <w:szCs w:val="16"/>
        </w:rPr>
      </w:pPr>
      <w:proofErr w:type="spellStart"/>
      <w:r>
        <w:t>Tenderstem</w:t>
      </w:r>
      <w:proofErr w:type="spellEnd"/>
      <w:r>
        <w:t xml:space="preserve"> Broccoli &amp; Brie Risotto </w:t>
      </w:r>
      <w:r w:rsidRPr="002C13EB">
        <w:rPr>
          <w:sz w:val="16"/>
          <w:szCs w:val="16"/>
        </w:rPr>
        <w:t>(v</w:t>
      </w:r>
      <w:proofErr w:type="gramStart"/>
      <w:r w:rsidRPr="002C13EB">
        <w:rPr>
          <w:sz w:val="16"/>
          <w:szCs w:val="16"/>
        </w:rPr>
        <w:t>)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gf)</w:t>
      </w:r>
    </w:p>
    <w:p w:rsidR="005E34C8" w:rsidRPr="005E34C8" w:rsidRDefault="005E34C8" w:rsidP="005E34C8">
      <w:pPr>
        <w:spacing w:after="0"/>
        <w:jc w:val="center"/>
        <w:rPr>
          <w:sz w:val="16"/>
          <w:szCs w:val="16"/>
        </w:rPr>
      </w:pPr>
      <w:r>
        <w:t xml:space="preserve">Prawn Cocktails &amp; Rose Marie Sauce </w:t>
      </w:r>
      <w:r>
        <w:rPr>
          <w:sz w:val="16"/>
          <w:szCs w:val="16"/>
        </w:rPr>
        <w:t>(gf)</w:t>
      </w:r>
    </w:p>
    <w:p w:rsidR="0089038E" w:rsidRDefault="0089038E" w:rsidP="00E702AE">
      <w:pPr>
        <w:spacing w:after="0"/>
        <w:jc w:val="center"/>
      </w:pPr>
      <w:r>
        <w:t>Salt &amp; Pepper Calamari, Coriander &amp; Chilli Mirin</w:t>
      </w:r>
    </w:p>
    <w:p w:rsidR="00E702AE" w:rsidRPr="00E702AE" w:rsidRDefault="00E702AE" w:rsidP="00E702AE">
      <w:pPr>
        <w:spacing w:after="0"/>
        <w:jc w:val="center"/>
      </w:pPr>
      <w:r w:rsidRPr="00E702AE">
        <w:t>10” 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E702AE" w:rsidRDefault="00E702AE" w:rsidP="005E34C8">
      <w:pPr>
        <w:spacing w:after="0" w:line="240" w:lineRule="auto"/>
        <w:jc w:val="center"/>
      </w:pPr>
      <w:r w:rsidRPr="00E702AE">
        <w:t>10”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E702AE" w:rsidRDefault="00E702AE" w:rsidP="00E702AE">
      <w:pPr>
        <w:spacing w:after="0"/>
        <w:jc w:val="center"/>
        <w:rPr>
          <w:sz w:val="20"/>
          <w:szCs w:val="20"/>
        </w:rPr>
      </w:pPr>
    </w:p>
    <w:p w:rsidR="004640DF" w:rsidRPr="00E702AE" w:rsidRDefault="004640DF" w:rsidP="00E702AE">
      <w:pPr>
        <w:jc w:val="center"/>
      </w:pPr>
      <w:r>
        <w:rPr>
          <w:b/>
          <w:sz w:val="32"/>
          <w:szCs w:val="32"/>
        </w:rPr>
        <w:t>Mains</w:t>
      </w:r>
    </w:p>
    <w:p w:rsidR="00D458BD" w:rsidRPr="00E702AE" w:rsidRDefault="00D458BD" w:rsidP="00E702AE">
      <w:pPr>
        <w:spacing w:after="0" w:line="240" w:lineRule="auto"/>
        <w:jc w:val="center"/>
      </w:pPr>
      <w:r w:rsidRPr="00E702AE">
        <w:t>Carved Roasts – served with Roast Potatoes &amp; Seasonal Vegetables,</w:t>
      </w:r>
    </w:p>
    <w:p w:rsidR="00D458BD" w:rsidRPr="00E702AE" w:rsidRDefault="00D458BD" w:rsidP="00E702AE">
      <w:pPr>
        <w:spacing w:after="0" w:line="360" w:lineRule="auto"/>
        <w:jc w:val="center"/>
      </w:pPr>
      <w:r w:rsidRPr="00E702AE">
        <w:t>Red Wine Gravy &amp; Yorkshire Pudding</w:t>
      </w:r>
    </w:p>
    <w:p w:rsidR="00D458BD" w:rsidRPr="00E702AE" w:rsidRDefault="00D458BD" w:rsidP="00E702AE">
      <w:pPr>
        <w:spacing w:after="0"/>
        <w:jc w:val="center"/>
      </w:pPr>
      <w:r w:rsidRPr="00E702AE">
        <w:t>Lemon Roasted Chicken</w:t>
      </w:r>
    </w:p>
    <w:p w:rsidR="00D458BD" w:rsidRPr="00E702AE" w:rsidRDefault="00D458BD" w:rsidP="00E702AE">
      <w:pPr>
        <w:spacing w:after="0"/>
        <w:jc w:val="center"/>
      </w:pPr>
      <w:r w:rsidRPr="00E702AE">
        <w:t>Roast Leg of Lamb</w:t>
      </w:r>
    </w:p>
    <w:p w:rsidR="00D458BD" w:rsidRPr="00E702AE" w:rsidRDefault="00D458BD" w:rsidP="00E702AE">
      <w:pPr>
        <w:spacing w:after="0" w:line="480" w:lineRule="auto"/>
        <w:jc w:val="center"/>
      </w:pPr>
      <w:r w:rsidRPr="00E702AE">
        <w:t>Roast Sirloin of Beef</w:t>
      </w:r>
    </w:p>
    <w:p w:rsidR="003E6F96" w:rsidRDefault="003E6F96" w:rsidP="00E702AE">
      <w:pPr>
        <w:spacing w:after="0"/>
        <w:jc w:val="center"/>
        <w:rPr>
          <w:sz w:val="16"/>
          <w:szCs w:val="16"/>
        </w:rPr>
      </w:pPr>
      <w:r w:rsidRPr="00E702AE">
        <w:t>24 Hr Slow Cooked Honey Glazed Ham, Eggs &amp; Triple Cooked 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071C66" w:rsidRPr="00071C66" w:rsidRDefault="00071C66" w:rsidP="00E702AE">
      <w:pPr>
        <w:spacing w:after="0"/>
        <w:jc w:val="center"/>
      </w:pPr>
      <w:r>
        <w:t xml:space="preserve">Asparagus &amp; New Potato Frittata, Pickle Courgette &amp; Carrot Ribbons </w:t>
      </w:r>
      <w:r w:rsidRPr="002C13EB">
        <w:rPr>
          <w:sz w:val="16"/>
          <w:szCs w:val="16"/>
        </w:rPr>
        <w:t>(v)</w:t>
      </w:r>
    </w:p>
    <w:p w:rsidR="001A27D9" w:rsidRPr="00E702AE" w:rsidRDefault="00831FA4" w:rsidP="00E702AE">
      <w:pPr>
        <w:spacing w:after="0"/>
        <w:jc w:val="center"/>
      </w:pPr>
      <w:r w:rsidRPr="00E702AE">
        <w:t xml:space="preserve">Beer Battered </w:t>
      </w:r>
      <w:r w:rsidR="00AB0C0F" w:rsidRPr="00E702AE">
        <w:t xml:space="preserve">Fish </w:t>
      </w:r>
      <w:r w:rsidR="0090092D" w:rsidRPr="00E702AE">
        <w:t xml:space="preserve">&amp; Triple Cooked </w:t>
      </w:r>
      <w:r w:rsidR="00D500F8" w:rsidRPr="00E702AE">
        <w:t>Chips with</w:t>
      </w:r>
      <w:r w:rsidRPr="00E702AE">
        <w:t xml:space="preserve"> Mushy P</w:t>
      </w:r>
      <w:r w:rsidR="001A27D9" w:rsidRPr="00E702AE">
        <w:t xml:space="preserve">eas </w:t>
      </w:r>
      <w:r w:rsidRPr="00E702AE">
        <w:t>&amp; Tartare S</w:t>
      </w:r>
      <w:r w:rsidR="001A27D9" w:rsidRPr="00E702AE">
        <w:t>auce</w:t>
      </w:r>
    </w:p>
    <w:p w:rsidR="0090092D" w:rsidRPr="00E702AE" w:rsidRDefault="0089038E" w:rsidP="00E702AE">
      <w:pPr>
        <w:spacing w:after="0"/>
        <w:jc w:val="center"/>
      </w:pPr>
      <w:proofErr w:type="spellStart"/>
      <w:r>
        <w:t>Tenderstem</w:t>
      </w:r>
      <w:proofErr w:type="spellEnd"/>
      <w:r>
        <w:t xml:space="preserve"> Broccoli &amp; Brie Risotto</w:t>
      </w:r>
      <w:r w:rsidR="002C13EB"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E702AE" w:rsidRPr="00E702AE" w:rsidRDefault="0089038E" w:rsidP="00E702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8oz Sirloin</w:t>
      </w:r>
      <w:r w:rsidR="00E702AE" w:rsidRPr="00E702AE">
        <w:rPr>
          <w:sz w:val="22"/>
          <w:szCs w:val="22"/>
        </w:rPr>
        <w:t>, Tomato, Mushroom &amp; Triple Cooked Chips</w:t>
      </w:r>
      <w:r w:rsidR="00A128BD">
        <w:rPr>
          <w:sz w:val="22"/>
          <w:szCs w:val="22"/>
        </w:rPr>
        <w:t xml:space="preserve"> </w:t>
      </w:r>
      <w:r w:rsidR="00A128BD">
        <w:rPr>
          <w:sz w:val="16"/>
          <w:szCs w:val="16"/>
        </w:rPr>
        <w:t>(gf)</w:t>
      </w:r>
    </w:p>
    <w:p w:rsidR="00E702AE" w:rsidRPr="00E702AE" w:rsidRDefault="00E702AE" w:rsidP="00E702AE">
      <w:pPr>
        <w:pStyle w:val="Default"/>
        <w:spacing w:line="276" w:lineRule="auto"/>
        <w:jc w:val="center"/>
        <w:rPr>
          <w:sz w:val="22"/>
          <w:szCs w:val="22"/>
        </w:rPr>
      </w:pPr>
      <w:r w:rsidRPr="00E702AE">
        <w:rPr>
          <w:sz w:val="22"/>
          <w:szCs w:val="22"/>
        </w:rPr>
        <w:t>(Supplement £5.00)</w:t>
      </w:r>
      <w:r w:rsidR="002C13EB">
        <w:rPr>
          <w:sz w:val="16"/>
          <w:szCs w:val="16"/>
        </w:rPr>
        <w:t xml:space="preserve"> </w:t>
      </w:r>
    </w:p>
    <w:p w:rsidR="007353AE" w:rsidRPr="00E702AE" w:rsidRDefault="0089038E" w:rsidP="00E702AE">
      <w:pPr>
        <w:spacing w:after="120" w:line="240" w:lineRule="auto"/>
        <w:jc w:val="center"/>
      </w:pPr>
      <w:r>
        <w:t>10</w:t>
      </w:r>
      <w:r w:rsidR="00831FA4" w:rsidRPr="00E702AE">
        <w:t>oz Homemade</w:t>
      </w:r>
      <w:r w:rsidR="003B112C" w:rsidRPr="00E702AE">
        <w:t xml:space="preserve"> Steak</w:t>
      </w:r>
      <w:r w:rsidR="00AB0C0F" w:rsidRPr="00E702AE">
        <w:t xml:space="preserve"> Burger, Mo</w:t>
      </w:r>
      <w:r w:rsidR="00900366" w:rsidRPr="00E702AE">
        <w:t>netary Jack Cheese</w:t>
      </w:r>
      <w:r w:rsidR="00AB0C0F" w:rsidRPr="00E702AE">
        <w:t xml:space="preserve">, Salad </w:t>
      </w:r>
      <w:r w:rsidR="00831FA4" w:rsidRPr="00E702AE">
        <w:t xml:space="preserve">&amp; </w:t>
      </w:r>
      <w:r w:rsidR="00AF4768" w:rsidRPr="00E702AE">
        <w:t xml:space="preserve">Triple Cooked </w:t>
      </w:r>
      <w:r w:rsidR="00831FA4" w:rsidRPr="00E702AE">
        <w:t>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1A27D9" w:rsidRPr="00831FA4" w:rsidRDefault="001A27D9" w:rsidP="00831FA4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A935BE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E853B6" w:rsidRPr="00DE21EF" w:rsidRDefault="0090092D" w:rsidP="00900366">
      <w:pPr>
        <w:spacing w:after="120" w:line="240" w:lineRule="auto"/>
      </w:pPr>
      <w:r w:rsidRPr="00DE21EF">
        <w:t>Mustard M</w:t>
      </w:r>
      <w:r w:rsidR="00D500F8" w:rsidRPr="00DE21EF">
        <w:t xml:space="preserve">ash    </w:t>
      </w:r>
      <w:r w:rsidR="00900366" w:rsidRPr="00DE21EF">
        <w:tab/>
      </w:r>
      <w:r w:rsidRPr="00DE21EF">
        <w:t>Triple Cooked C</w:t>
      </w:r>
      <w:r w:rsidR="00900366" w:rsidRPr="00DE21EF">
        <w:t>hip</w:t>
      </w:r>
      <w:r w:rsidRPr="00DE21EF">
        <w:t>s</w:t>
      </w:r>
      <w:r w:rsidR="00900366" w:rsidRPr="00DE21EF">
        <w:t xml:space="preserve">   </w:t>
      </w:r>
      <w:r w:rsidR="00900366" w:rsidRPr="00DE21EF">
        <w:tab/>
      </w:r>
      <w:r w:rsidR="00D403F4" w:rsidRPr="00DE21EF">
        <w:tab/>
      </w:r>
      <w:r w:rsidR="00900366" w:rsidRPr="00DE21EF">
        <w:t xml:space="preserve">Peppercorn, Diane or Blue Cheese Sauce    </w:t>
      </w:r>
    </w:p>
    <w:p w:rsidR="00900366" w:rsidRDefault="0090092D" w:rsidP="00900366">
      <w:pPr>
        <w:spacing w:after="120" w:line="240" w:lineRule="auto"/>
      </w:pPr>
      <w:r w:rsidRPr="00DE21EF">
        <w:t>Onion R</w:t>
      </w:r>
      <w:r w:rsidR="00D500F8" w:rsidRPr="00DE21EF">
        <w:t xml:space="preserve">ings      </w:t>
      </w:r>
      <w:r w:rsidR="00900366" w:rsidRPr="00DE21EF">
        <w:tab/>
      </w:r>
      <w:r w:rsidR="00900366" w:rsidRPr="00DE21EF">
        <w:tab/>
      </w:r>
      <w:r w:rsidR="00E853B6" w:rsidRPr="00DE21EF">
        <w:t xml:space="preserve">Sweet Potato Fries </w:t>
      </w:r>
      <w:r w:rsidR="00E853B6" w:rsidRPr="00DE21EF">
        <w:tab/>
      </w:r>
      <w:r w:rsidR="00D403F4" w:rsidRPr="00DE21EF">
        <w:tab/>
      </w:r>
      <w:r w:rsidR="00900366" w:rsidRPr="00DE21EF">
        <w:t>S</w:t>
      </w:r>
      <w:r w:rsidR="00D500F8" w:rsidRPr="00DE21EF">
        <w:t>easonal</w:t>
      </w:r>
      <w:r w:rsidR="001A27D9" w:rsidRPr="00DE21EF">
        <w:t xml:space="preserve"> Greens</w:t>
      </w:r>
      <w:r w:rsidR="00D500F8" w:rsidRPr="00DE21EF">
        <w:t xml:space="preserve">  </w:t>
      </w:r>
      <w:r w:rsidR="00464937">
        <w:t xml:space="preserve">         </w:t>
      </w:r>
      <w:r w:rsidR="0089038E" w:rsidRPr="00DE21EF">
        <w:t>Sour Dough</w:t>
      </w:r>
      <w:r w:rsidR="00900366" w:rsidRPr="00DE21EF">
        <w:t xml:space="preserve"> B</w:t>
      </w:r>
      <w:r w:rsidR="00D500F8" w:rsidRPr="00DE21EF">
        <w:t xml:space="preserve">read </w:t>
      </w:r>
    </w:p>
    <w:p w:rsidR="001A27D9" w:rsidRPr="001A27D9" w:rsidRDefault="001A27D9" w:rsidP="00831FA4">
      <w:pPr>
        <w:jc w:val="center"/>
      </w:pPr>
      <w:r>
        <w:rPr>
          <w:b/>
          <w:sz w:val="32"/>
          <w:szCs w:val="32"/>
        </w:rPr>
        <w:t>Desserts</w:t>
      </w:r>
    </w:p>
    <w:p w:rsidR="00E702AE" w:rsidRDefault="00005ABF" w:rsidP="002D65E3">
      <w:pPr>
        <w:spacing w:after="0" w:line="360" w:lineRule="auto"/>
        <w:jc w:val="center"/>
        <w:rPr>
          <w:sz w:val="16"/>
          <w:szCs w:val="16"/>
        </w:rPr>
      </w:pPr>
      <w:r w:rsidRPr="00E702AE">
        <w:rPr>
          <w:rFonts w:ascii="Calibri" w:eastAsia="Calibri" w:hAnsi="Calibri" w:cs="Calibri"/>
        </w:rPr>
        <w:t xml:space="preserve">Sticky Toffee Pudding, </w:t>
      </w:r>
      <w:r w:rsidR="0089038E">
        <w:rPr>
          <w:rFonts w:ascii="Calibri" w:eastAsia="Calibri" w:hAnsi="Calibri" w:cs="Calibri"/>
        </w:rPr>
        <w:t xml:space="preserve">Caramel Sauce &amp; </w:t>
      </w:r>
      <w:r w:rsidRPr="00E702AE">
        <w:rPr>
          <w:rFonts w:ascii="Calibri" w:eastAsia="Calibri" w:hAnsi="Calibri" w:cs="Calibri"/>
        </w:rPr>
        <w:t>Vanilla</w:t>
      </w:r>
      <w:r w:rsidR="001A27D9" w:rsidRPr="00E702AE">
        <w:rPr>
          <w:rFonts w:ascii="Calibri" w:eastAsia="Calibri" w:hAnsi="Calibri" w:cs="Calibri"/>
        </w:rPr>
        <w:t xml:space="preserve"> Ice Cream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5E34C8" w:rsidRPr="00E702AE" w:rsidRDefault="005E34C8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e Crumble &amp; Custard </w:t>
      </w:r>
      <w:r w:rsidRPr="002C13EB">
        <w:rPr>
          <w:sz w:val="16"/>
          <w:szCs w:val="16"/>
        </w:rPr>
        <w:t>(v)</w:t>
      </w:r>
    </w:p>
    <w:p w:rsidR="00E702AE" w:rsidRPr="00E702AE" w:rsidRDefault="00900366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 w:rsidRPr="00E702AE">
        <w:rPr>
          <w:rFonts w:ascii="Calibri" w:eastAsia="Calibri" w:hAnsi="Calibri" w:cs="Calibri"/>
        </w:rPr>
        <w:t xml:space="preserve">Double Chocolate </w:t>
      </w:r>
      <w:r w:rsidR="0089038E">
        <w:rPr>
          <w:rFonts w:ascii="Calibri" w:eastAsia="Calibri" w:hAnsi="Calibri" w:cs="Calibri"/>
        </w:rPr>
        <w:t xml:space="preserve">&amp; Mint </w:t>
      </w:r>
      <w:r w:rsidRPr="00E702AE">
        <w:rPr>
          <w:rFonts w:ascii="Calibri" w:eastAsia="Calibri" w:hAnsi="Calibri" w:cs="Calibri"/>
        </w:rPr>
        <w:t xml:space="preserve">Brownie, </w:t>
      </w:r>
      <w:r w:rsidR="0089038E">
        <w:rPr>
          <w:rFonts w:ascii="Calibri" w:eastAsia="Calibri" w:hAnsi="Calibri" w:cs="Calibri"/>
        </w:rPr>
        <w:t xml:space="preserve">Chocolate Sauce &amp; Mint </w:t>
      </w:r>
      <w:r w:rsidRPr="00E702AE">
        <w:rPr>
          <w:rFonts w:ascii="Calibri" w:eastAsia="Calibri" w:hAnsi="Calibri" w:cs="Calibri"/>
        </w:rPr>
        <w:t>Ice C</w:t>
      </w:r>
      <w:r w:rsidR="00D500F8" w:rsidRPr="00E702AE">
        <w:rPr>
          <w:rFonts w:ascii="Calibri" w:eastAsia="Calibri" w:hAnsi="Calibri" w:cs="Calibri"/>
        </w:rPr>
        <w:t>ream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1A27D9" w:rsidRPr="00E702AE" w:rsidRDefault="0089038E" w:rsidP="002D65E3">
      <w:pPr>
        <w:spacing w:after="0" w:line="360" w:lineRule="auto"/>
        <w:jc w:val="center"/>
      </w:pPr>
      <w:r>
        <w:rPr>
          <w:rFonts w:ascii="Calibri" w:eastAsia="Calibri" w:hAnsi="Calibri" w:cs="Calibri"/>
        </w:rPr>
        <w:t xml:space="preserve">“Meyer” </w:t>
      </w:r>
      <w:r w:rsidR="00900366" w:rsidRPr="00E702AE">
        <w:rPr>
          <w:rFonts w:ascii="Calibri" w:eastAsia="Calibri" w:hAnsi="Calibri" w:cs="Calibri"/>
        </w:rPr>
        <w:t xml:space="preserve">Lemon </w:t>
      </w:r>
      <w:r>
        <w:rPr>
          <w:rFonts w:ascii="Calibri" w:eastAsia="Calibri" w:hAnsi="Calibri" w:cs="Calibri"/>
        </w:rPr>
        <w:t xml:space="preserve">Crème </w:t>
      </w:r>
      <w:proofErr w:type="spellStart"/>
      <w:r>
        <w:rPr>
          <w:rFonts w:ascii="Calibri" w:eastAsia="Calibri" w:hAnsi="Calibri" w:cs="Calibri"/>
        </w:rPr>
        <w:t>Brulee</w:t>
      </w:r>
      <w:proofErr w:type="spellEnd"/>
      <w:r>
        <w:rPr>
          <w:rFonts w:ascii="Calibri" w:eastAsia="Calibri" w:hAnsi="Calibri" w:cs="Calibri"/>
        </w:rPr>
        <w:t>, Homemade Shortbread Biscuits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424B5B" w:rsidRPr="00E702AE" w:rsidRDefault="00424B5B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 w:rsidRPr="00E702AE">
        <w:rPr>
          <w:rFonts w:ascii="Calibri" w:eastAsia="Calibri" w:hAnsi="Calibri" w:cs="Calibri"/>
        </w:rPr>
        <w:t xml:space="preserve">Selection </w:t>
      </w:r>
      <w:r w:rsidR="00195F58" w:rsidRPr="00E702AE">
        <w:rPr>
          <w:rFonts w:ascii="Calibri" w:eastAsia="Calibri" w:hAnsi="Calibri" w:cs="Calibri"/>
        </w:rPr>
        <w:t>of “Nic</w:t>
      </w:r>
      <w:r w:rsidR="0078664F" w:rsidRPr="00E702AE">
        <w:rPr>
          <w:rFonts w:ascii="Calibri" w:eastAsia="Calibri" w:hAnsi="Calibri" w:cs="Calibri"/>
        </w:rPr>
        <w:t>h</w:t>
      </w:r>
      <w:r w:rsidR="00195F58" w:rsidRPr="00E702AE">
        <w:rPr>
          <w:rFonts w:ascii="Calibri" w:eastAsia="Calibri" w:hAnsi="Calibri" w:cs="Calibri"/>
        </w:rPr>
        <w:t xml:space="preserve">olls of </w:t>
      </w:r>
      <w:proofErr w:type="spellStart"/>
      <w:r w:rsidR="00195F58" w:rsidRPr="00E702AE">
        <w:rPr>
          <w:rFonts w:ascii="Calibri" w:eastAsia="Calibri" w:hAnsi="Calibri" w:cs="Calibri"/>
        </w:rPr>
        <w:t>Parkgate</w:t>
      </w:r>
      <w:proofErr w:type="spellEnd"/>
      <w:r w:rsidR="00195F58" w:rsidRPr="00E702AE">
        <w:rPr>
          <w:rFonts w:ascii="Calibri" w:eastAsia="Calibri" w:hAnsi="Calibri" w:cs="Calibri"/>
        </w:rPr>
        <w:t>”</w:t>
      </w:r>
      <w:r w:rsidR="00900366" w:rsidRPr="00E702AE">
        <w:rPr>
          <w:rFonts w:ascii="Calibri" w:eastAsia="Calibri" w:hAnsi="Calibri" w:cs="Calibri"/>
        </w:rPr>
        <w:t xml:space="preserve"> Ice Creams &amp; </w:t>
      </w:r>
      <w:r w:rsidR="00375D6C">
        <w:rPr>
          <w:rFonts w:ascii="Calibri" w:eastAsia="Calibri" w:hAnsi="Calibri" w:cs="Calibri"/>
        </w:rPr>
        <w:t>Liquors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424B5B" w:rsidRPr="00E702AE" w:rsidRDefault="0089038E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nnamon Sugar Coated </w:t>
      </w:r>
      <w:r w:rsidR="00424B5B" w:rsidRPr="00E702AE">
        <w:rPr>
          <w:rFonts w:ascii="Calibri" w:eastAsia="Calibri" w:hAnsi="Calibri" w:cs="Calibri"/>
        </w:rPr>
        <w:t xml:space="preserve">Waffle </w:t>
      </w:r>
      <w:r w:rsidR="007912F7" w:rsidRPr="00E702AE">
        <w:rPr>
          <w:rFonts w:ascii="Calibri" w:eastAsia="Calibri" w:hAnsi="Calibri" w:cs="Calibri"/>
        </w:rPr>
        <w:t>with Strawberries &amp; Clotted Cream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300844" w:rsidRDefault="000849D2" w:rsidP="0089038E">
      <w:pPr>
        <w:spacing w:after="0" w:line="240" w:lineRule="auto"/>
        <w:jc w:val="center"/>
        <w:rPr>
          <w:sz w:val="16"/>
          <w:szCs w:val="16"/>
        </w:rPr>
      </w:pPr>
      <w:r w:rsidRPr="00E702AE">
        <w:rPr>
          <w:rFonts w:ascii="Calibri" w:eastAsia="Calibri" w:hAnsi="Calibri" w:cs="Calibri"/>
        </w:rPr>
        <w:t>Selection of C</w:t>
      </w:r>
      <w:r w:rsidR="001A27D9" w:rsidRPr="00E702AE">
        <w:rPr>
          <w:rFonts w:ascii="Calibri" w:eastAsia="Calibri" w:hAnsi="Calibri" w:cs="Calibri"/>
        </w:rPr>
        <w:t xml:space="preserve">heese </w:t>
      </w:r>
      <w:r w:rsidR="008167DA" w:rsidRPr="00E702AE">
        <w:rPr>
          <w:rFonts w:ascii="Calibri" w:eastAsia="Calibri" w:hAnsi="Calibri" w:cs="Calibri"/>
        </w:rPr>
        <w:t xml:space="preserve">&amp; </w:t>
      </w:r>
      <w:r w:rsidRPr="00E702AE">
        <w:rPr>
          <w:rFonts w:ascii="Calibri" w:eastAsia="Calibri" w:hAnsi="Calibri" w:cs="Calibri"/>
        </w:rPr>
        <w:t>B</w:t>
      </w:r>
      <w:r w:rsidR="001A27D9" w:rsidRPr="00E702AE">
        <w:rPr>
          <w:rFonts w:ascii="Calibri" w:eastAsia="Calibri" w:hAnsi="Calibri" w:cs="Calibri"/>
        </w:rPr>
        <w:t>iscuits</w:t>
      </w:r>
      <w:r w:rsidR="007363F3" w:rsidRPr="00E702AE">
        <w:rPr>
          <w:rFonts w:ascii="Calibri" w:eastAsia="Calibri" w:hAnsi="Calibri" w:cs="Calibri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E702AE" w:rsidRPr="00DE21EF" w:rsidRDefault="0089038E" w:rsidP="00DE21E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Supplement £3</w:t>
      </w:r>
      <w:r w:rsidR="009C4151">
        <w:rPr>
          <w:sz w:val="22"/>
          <w:szCs w:val="22"/>
        </w:rPr>
        <w:t>.00)</w:t>
      </w:r>
    </w:p>
    <w:sectPr w:rsidR="00E702AE" w:rsidRPr="00DE21EF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1C66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10183"/>
    <w:rsid w:val="0011237E"/>
    <w:rsid w:val="0014122F"/>
    <w:rsid w:val="0014297D"/>
    <w:rsid w:val="00150C2E"/>
    <w:rsid w:val="001602EB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5D6C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64937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34C8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C4151"/>
    <w:rsid w:val="009D7E39"/>
    <w:rsid w:val="009F2B19"/>
    <w:rsid w:val="009F494C"/>
    <w:rsid w:val="009F65E2"/>
    <w:rsid w:val="009F7649"/>
    <w:rsid w:val="00A011DC"/>
    <w:rsid w:val="00A021C2"/>
    <w:rsid w:val="00A127F4"/>
    <w:rsid w:val="00A128BD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35BE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26E1D"/>
    <w:rsid w:val="00B468B7"/>
    <w:rsid w:val="00B5124E"/>
    <w:rsid w:val="00B57B46"/>
    <w:rsid w:val="00B60F45"/>
    <w:rsid w:val="00B6102A"/>
    <w:rsid w:val="00B643A6"/>
    <w:rsid w:val="00B66346"/>
    <w:rsid w:val="00B77D6D"/>
    <w:rsid w:val="00B77FB2"/>
    <w:rsid w:val="00B9142E"/>
    <w:rsid w:val="00BA17BE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A6665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21EF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9922-56A1-4549-B39F-B3702E0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5</cp:revision>
  <cp:lastPrinted>2017-10-07T13:46:00Z</cp:lastPrinted>
  <dcterms:created xsi:type="dcterms:W3CDTF">2018-02-20T09:18:00Z</dcterms:created>
  <dcterms:modified xsi:type="dcterms:W3CDTF">2018-02-20T09:26:00Z</dcterms:modified>
</cp:coreProperties>
</file>